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E1" w:rsidRPr="00017B23" w:rsidRDefault="00A34DE1" w:rsidP="00A34D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                           </w:t>
      </w:r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A34DE1" w:rsidRPr="00017B23" w:rsidRDefault="00A34DE1" w:rsidP="00A34D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proofErr w:type="spellEnd"/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кома</w:t>
      </w:r>
      <w:proofErr w:type="spellEnd"/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ОУ ЛНР «КМК»</w:t>
      </w:r>
    </w:p>
    <w:p w:rsidR="00A34DE1" w:rsidRPr="00017B23" w:rsidRDefault="00A34DE1" w:rsidP="00A34D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Н.В. Мудрак</w:t>
      </w:r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 И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еренко</w:t>
      </w:r>
      <w:proofErr w:type="spellEnd"/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4DE1" w:rsidRPr="00017B23" w:rsidRDefault="00A34DE1" w:rsidP="00A34D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____ </w:t>
      </w:r>
    </w:p>
    <w:p w:rsidR="00A34DE1" w:rsidRDefault="00A34DE1" w:rsidP="00A34DE1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 2017г</w:t>
      </w:r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№___ от «___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</w:t>
      </w:r>
      <w:r w:rsidRPr="0001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.</w:t>
      </w:r>
    </w:p>
    <w:p w:rsidR="00971DDF" w:rsidRPr="0096713B" w:rsidRDefault="00971DDF" w:rsidP="00A34DE1">
      <w:pPr>
        <w:spacing w:after="0" w:line="240" w:lineRule="auto"/>
        <w:jc w:val="both"/>
        <w:rPr>
          <w:b/>
          <w:sz w:val="28"/>
          <w:szCs w:val="28"/>
        </w:rPr>
      </w:pPr>
      <w:r w:rsidRPr="0096713B">
        <w:rPr>
          <w:b/>
          <w:sz w:val="28"/>
          <w:szCs w:val="28"/>
        </w:rPr>
        <w:t xml:space="preserve">                                          </w:t>
      </w:r>
    </w:p>
    <w:p w:rsidR="009107DC" w:rsidRPr="009107DC" w:rsidRDefault="009107DC" w:rsidP="00971D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A34DE1" w:rsidRPr="00A34DE1" w:rsidRDefault="00A34DE1" w:rsidP="00A34DE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4"/>
          <w:lang w:val="ru-RU" w:eastAsia="ru-RU"/>
        </w:rPr>
      </w:pPr>
      <w:r w:rsidRPr="00B356C1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ДОЛЖНОСТНАЯ ИНСТРУКЦИЯ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val="ru-RU" w:eastAsia="ru-RU"/>
        </w:rPr>
        <w:t xml:space="preserve"> СЕКРЕТАРЯ</w:t>
      </w:r>
    </w:p>
    <w:p w:rsidR="00A34DE1" w:rsidRDefault="00A34DE1" w:rsidP="00A34DE1">
      <w:pPr>
        <w:spacing w:after="0" w:line="240" w:lineRule="auto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8B42EC">
        <w:rPr>
          <w:rFonts w:ascii="Times New Roman" w:hAnsi="Times New Roman" w:cs="Times New Roman"/>
          <w:kern w:val="36"/>
          <w:sz w:val="28"/>
          <w:szCs w:val="28"/>
          <w:lang w:eastAsia="ru-RU"/>
        </w:rPr>
        <w:t>Госу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дарственного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бюджетного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бразовательного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учреждения</w:t>
      </w:r>
      <w:proofErr w:type="spellEnd"/>
    </w:p>
    <w:p w:rsidR="00A34DE1" w:rsidRDefault="00A34DE1" w:rsidP="00A34DE1">
      <w:pPr>
        <w:spacing w:after="0" w:line="240" w:lineRule="auto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Луганской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Народной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Республики</w:t>
      </w:r>
      <w:proofErr w:type="spellEnd"/>
    </w:p>
    <w:p w:rsidR="00A34DE1" w:rsidRDefault="00A34DE1" w:rsidP="00A34DE1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val="ru-RU" w:eastAsia="ru-RU"/>
        </w:rPr>
      </w:pPr>
      <w:r w:rsidRPr="008B42E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</w:t>
      </w:r>
      <w:proofErr w:type="spellStart"/>
      <w:r w:rsidRPr="008B42E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Кировский</w:t>
      </w:r>
      <w:proofErr w:type="spellEnd"/>
      <w:r w:rsidRPr="008B42E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Pr="008B42E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методический</w:t>
      </w:r>
      <w:proofErr w:type="spellEnd"/>
      <w:r w:rsidRPr="008B42E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spellStart"/>
      <w:r w:rsidRPr="008B42E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кабинет</w:t>
      </w:r>
      <w:proofErr w:type="spellEnd"/>
      <w:r w:rsidRPr="008B42E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A34DE1" w:rsidRPr="00A34DE1" w:rsidRDefault="00A34DE1" w:rsidP="00A34DE1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val="ru-RU" w:eastAsia="ru-RU"/>
        </w:rPr>
      </w:pPr>
    </w:p>
    <w:p w:rsidR="009107DC" w:rsidRPr="009107DC" w:rsidRDefault="009107DC" w:rsidP="000767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D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9107D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9668C" w:rsidRPr="00756D7C" w:rsidRDefault="00D970A5" w:rsidP="00A34DE1">
      <w:pPr>
        <w:spacing w:before="240" w:after="0" w:line="240" w:lineRule="auto"/>
        <w:jc w:val="both"/>
        <w:rPr>
          <w:sz w:val="28"/>
          <w:szCs w:val="28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1.1.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Данная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должностная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инструкция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разработана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основе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тарифно-квалификационной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r w:rsidR="005B05A3" w:rsidRPr="00756D7C">
        <w:rPr>
          <w:rFonts w:ascii="Times New Roman" w:hAnsi="Times New Roman" w:cs="Times New Roman"/>
          <w:sz w:val="28"/>
          <w:szCs w:val="28"/>
          <w:lang w:val="ru-RU"/>
        </w:rPr>
        <w:t xml:space="preserve">секретаря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Единого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квалификационного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справочника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должностей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руководителей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специалистов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служащих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раздел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Квалификационные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должностей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работников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68C" w:rsidRPr="00756D7C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29668C" w:rsidRPr="00756D7C">
        <w:rPr>
          <w:rFonts w:ascii="Times New Roman" w:hAnsi="Times New Roman" w:cs="Times New Roman"/>
          <w:sz w:val="28"/>
          <w:szCs w:val="28"/>
        </w:rPr>
        <w:t>»).</w:t>
      </w:r>
    </w:p>
    <w:p w:rsidR="00B730C1" w:rsidRPr="00756D7C" w:rsidRDefault="00D970A5" w:rsidP="00A34DE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екретарь</w:t>
      </w:r>
      <w:proofErr w:type="spellEnd"/>
      <w:r w:rsidR="003C6F9E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азначаетс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олжность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свобождаетс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е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730C1" w:rsidRPr="00756D7C">
        <w:rPr>
          <w:rFonts w:ascii="Times New Roman" w:hAnsi="Times New Roman" w:cs="Times New Roman"/>
          <w:sz w:val="28"/>
          <w:szCs w:val="28"/>
        </w:rPr>
        <w:t>заведующ</w:t>
      </w:r>
      <w:proofErr w:type="spellEnd"/>
      <w:r w:rsidR="00731CC5" w:rsidRPr="00756D7C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B730C1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0C1" w:rsidRPr="00756D7C">
        <w:rPr>
          <w:rFonts w:ascii="Times New Roman" w:hAnsi="Times New Roman" w:cs="Times New Roman"/>
          <w:sz w:val="28"/>
          <w:szCs w:val="28"/>
        </w:rPr>
        <w:t>методическим</w:t>
      </w:r>
      <w:proofErr w:type="spellEnd"/>
      <w:r w:rsidR="00B730C1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0C1" w:rsidRPr="00756D7C">
        <w:rPr>
          <w:rFonts w:ascii="Times New Roman" w:hAnsi="Times New Roman" w:cs="Times New Roman"/>
          <w:sz w:val="28"/>
          <w:szCs w:val="28"/>
        </w:rPr>
        <w:t>кабинетом</w:t>
      </w:r>
      <w:proofErr w:type="spellEnd"/>
      <w:r w:rsidR="00B730C1" w:rsidRPr="00756D7C">
        <w:rPr>
          <w:rFonts w:ascii="Times New Roman" w:hAnsi="Times New Roman" w:cs="Times New Roman"/>
          <w:sz w:val="28"/>
          <w:szCs w:val="28"/>
        </w:rPr>
        <w:t>.</w:t>
      </w:r>
    </w:p>
    <w:p w:rsidR="00D970A5" w:rsidRPr="00756D7C" w:rsidRDefault="003C6F9E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3.</w:t>
      </w:r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олжность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ретаря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азнача</w:t>
      </w:r>
      <w:proofErr w:type="spellEnd"/>
      <w:r w:rsidR="002A3B69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лиц</w:t>
      </w:r>
      <w:proofErr w:type="spellEnd"/>
      <w:r w:rsidR="002A3B69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="002A3B69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е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ме</w:t>
      </w:r>
      <w:proofErr w:type="spellEnd"/>
      <w:r w:rsidR="002A3B69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-техническое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бразование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3B69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ребований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тажу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реднее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бразование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пециальную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одготовку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становленной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ограмме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3B69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ребований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тажу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730C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екретарь</w:t>
      </w:r>
      <w:proofErr w:type="spellEnd"/>
      <w:r w:rsidR="00244DBC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4DBC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одчиняется</w:t>
      </w:r>
      <w:proofErr w:type="spellEnd"/>
      <w:r w:rsidR="00244DBC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4DBC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</w:t>
      </w:r>
      <w:proofErr w:type="spellEnd"/>
      <w:r w:rsidR="00244DBC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3B69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едующе</w:t>
      </w:r>
      <w:r w:rsidR="00731CC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</w:t>
      </w:r>
      <w:r w:rsidR="002A3B69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ическим кабинетом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730C1" w:rsidRPr="00756D7C" w:rsidRDefault="00D970A5" w:rsidP="00A34DE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730C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сполнени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олжностных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бязанносте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екретарь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3B69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уководств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етс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3B69" w:rsidRPr="00756D7C">
        <w:rPr>
          <w:rFonts w:ascii="Times New Roman" w:hAnsi="Times New Roman" w:cs="Times New Roman"/>
          <w:sz w:val="28"/>
          <w:szCs w:val="28"/>
        </w:rPr>
        <w:t>Конституцией</w:t>
      </w:r>
      <w:proofErr w:type="spellEnd"/>
      <w:r w:rsidR="002A3B69" w:rsidRPr="00756D7C">
        <w:rPr>
          <w:rFonts w:ascii="Times New Roman" w:hAnsi="Times New Roman" w:cs="Times New Roman"/>
          <w:sz w:val="28"/>
          <w:szCs w:val="28"/>
        </w:rPr>
        <w:t xml:space="preserve"> ЛНР, законами ЛНР,</w:t>
      </w:r>
      <w:r w:rsidR="002A3B69" w:rsidRPr="00756D7C">
        <w:rPr>
          <w:sz w:val="28"/>
          <w:szCs w:val="28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остановлениям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споряжениям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казами, другим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ормативным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ами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касаютс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елопроизводства</w:t>
      </w:r>
      <w:proofErr w:type="spellEnd"/>
      <w:r w:rsidR="00B730C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B730C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ам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нифицированно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распор</w:t>
      </w:r>
      <w:r w:rsidR="002A3B69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ядительной</w:t>
      </w:r>
      <w:proofErr w:type="spellEnd"/>
      <w:r w:rsidR="002A3B69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A3B69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окументации</w:t>
      </w:r>
      <w:proofErr w:type="spellEnd"/>
      <w:r w:rsidR="00B730C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рфографи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унктуаци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; правилам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ргтехнико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; правилами и нормам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храны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а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ехник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безопасност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анитари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отивопожарно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защиты</w:t>
      </w:r>
      <w:proofErr w:type="spellEnd"/>
      <w:r w:rsidR="002A3B69" w:rsidRPr="00756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авилам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нутреннего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вого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спорядка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1CC5" w:rsidRPr="00756D7C">
        <w:rPr>
          <w:rFonts w:ascii="Times New Roman" w:hAnsi="Times New Roman" w:cs="Times New Roman"/>
          <w:sz w:val="28"/>
          <w:szCs w:val="28"/>
          <w:lang w:val="ru-RU"/>
        </w:rPr>
        <w:t>методического кабинета</w:t>
      </w:r>
      <w:r w:rsidR="00B730C1" w:rsidRPr="00756D7C">
        <w:rPr>
          <w:rFonts w:ascii="Times New Roman" w:hAnsi="Times New Roman" w:cs="Times New Roman"/>
          <w:sz w:val="28"/>
          <w:szCs w:val="28"/>
          <w:lang w:val="ru-RU"/>
        </w:rPr>
        <w:t>, данной Должностной и</w:t>
      </w:r>
      <w:proofErr w:type="spellStart"/>
      <w:r w:rsidR="00B730C1" w:rsidRPr="00756D7C">
        <w:rPr>
          <w:rFonts w:ascii="Times New Roman" w:hAnsi="Times New Roman" w:cs="Times New Roman"/>
          <w:sz w:val="28"/>
          <w:szCs w:val="28"/>
        </w:rPr>
        <w:t>нструкцией</w:t>
      </w:r>
      <w:proofErr w:type="spellEnd"/>
      <w:r w:rsidR="00B730C1" w:rsidRPr="00756D7C">
        <w:rPr>
          <w:rFonts w:ascii="Times New Roman" w:hAnsi="Times New Roman" w:cs="Times New Roman"/>
          <w:sz w:val="28"/>
          <w:szCs w:val="28"/>
        </w:rPr>
        <w:t xml:space="preserve">, приказами и </w:t>
      </w:r>
      <w:proofErr w:type="spellStart"/>
      <w:r w:rsidR="00B730C1" w:rsidRPr="00756D7C">
        <w:rPr>
          <w:rFonts w:ascii="Times New Roman" w:hAnsi="Times New Roman" w:cs="Times New Roman"/>
          <w:sz w:val="28"/>
          <w:szCs w:val="28"/>
        </w:rPr>
        <w:t>распоряжениями</w:t>
      </w:r>
      <w:proofErr w:type="spellEnd"/>
      <w:r w:rsidR="00B730C1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0C1" w:rsidRPr="00756D7C">
        <w:rPr>
          <w:rFonts w:ascii="Times New Roman" w:hAnsi="Times New Roman" w:cs="Times New Roman"/>
          <w:sz w:val="28"/>
          <w:szCs w:val="28"/>
        </w:rPr>
        <w:t>заведующе</w:t>
      </w:r>
      <w:proofErr w:type="spellEnd"/>
      <w:r w:rsidR="00731CC5" w:rsidRPr="00756D7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730C1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0C1" w:rsidRPr="00756D7C">
        <w:rPr>
          <w:rFonts w:ascii="Times New Roman" w:hAnsi="Times New Roman" w:cs="Times New Roman"/>
          <w:sz w:val="28"/>
          <w:szCs w:val="28"/>
        </w:rPr>
        <w:t>методическим</w:t>
      </w:r>
      <w:proofErr w:type="spellEnd"/>
      <w:r w:rsidR="00B730C1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0C1" w:rsidRPr="00756D7C">
        <w:rPr>
          <w:rFonts w:ascii="Times New Roman" w:hAnsi="Times New Roman" w:cs="Times New Roman"/>
          <w:sz w:val="28"/>
          <w:szCs w:val="28"/>
        </w:rPr>
        <w:t>кабинетом</w:t>
      </w:r>
      <w:proofErr w:type="spellEnd"/>
      <w:r w:rsidR="00B730C1" w:rsidRPr="00756D7C">
        <w:rPr>
          <w:rFonts w:ascii="Times New Roman" w:hAnsi="Times New Roman" w:cs="Times New Roman"/>
          <w:sz w:val="28"/>
          <w:szCs w:val="28"/>
        </w:rPr>
        <w:t>.</w:t>
      </w:r>
    </w:p>
    <w:p w:rsidR="00B730C1" w:rsidRPr="00756D7C" w:rsidRDefault="00B730C1" w:rsidP="00A34DE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D7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55503" w:rsidRPr="00756D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56D7C">
        <w:rPr>
          <w:rFonts w:ascii="Times New Roman" w:hAnsi="Times New Roman" w:cs="Times New Roman"/>
          <w:sz w:val="28"/>
          <w:szCs w:val="28"/>
          <w:lang w:val="ru-RU"/>
        </w:rPr>
        <w:t xml:space="preserve">. В отсутствие 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екретар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6D7C">
        <w:rPr>
          <w:rFonts w:ascii="Times New Roman" w:hAnsi="Times New Roman" w:cs="Times New Roman"/>
          <w:sz w:val="28"/>
          <w:szCs w:val="28"/>
          <w:lang w:val="ru-RU"/>
        </w:rPr>
        <w:t xml:space="preserve">его обязанности выполняет лицо, назначаемое приказом </w:t>
      </w:r>
      <w:proofErr w:type="spellStart"/>
      <w:r w:rsidR="00731CC5" w:rsidRPr="00756D7C">
        <w:rPr>
          <w:rFonts w:ascii="Times New Roman" w:hAnsi="Times New Roman" w:cs="Times New Roman"/>
          <w:sz w:val="28"/>
          <w:szCs w:val="28"/>
        </w:rPr>
        <w:t>заведующе</w:t>
      </w:r>
      <w:proofErr w:type="spellEnd"/>
      <w:r w:rsidR="00731CC5" w:rsidRPr="00756D7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731CC5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CC5" w:rsidRPr="00756D7C">
        <w:rPr>
          <w:rFonts w:ascii="Times New Roman" w:hAnsi="Times New Roman" w:cs="Times New Roman"/>
          <w:sz w:val="28"/>
          <w:szCs w:val="28"/>
        </w:rPr>
        <w:t>методическим</w:t>
      </w:r>
      <w:proofErr w:type="spellEnd"/>
      <w:r w:rsidR="00731CC5" w:rsidRPr="00756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CC5" w:rsidRPr="00756D7C">
        <w:rPr>
          <w:rFonts w:ascii="Times New Roman" w:hAnsi="Times New Roman" w:cs="Times New Roman"/>
          <w:sz w:val="28"/>
          <w:szCs w:val="28"/>
        </w:rPr>
        <w:t>кабинетом</w:t>
      </w:r>
      <w:proofErr w:type="spellEnd"/>
      <w:r w:rsidR="00731CC5" w:rsidRPr="00756D7C">
        <w:rPr>
          <w:rFonts w:ascii="Times New Roman" w:hAnsi="Times New Roman" w:cs="Times New Roman"/>
          <w:sz w:val="28"/>
          <w:szCs w:val="28"/>
        </w:rPr>
        <w:t>.</w:t>
      </w:r>
      <w:r w:rsidR="00731CC5" w:rsidRPr="00756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6D7C">
        <w:rPr>
          <w:rFonts w:ascii="Times New Roman" w:hAnsi="Times New Roman" w:cs="Times New Roman"/>
          <w:sz w:val="28"/>
          <w:szCs w:val="28"/>
          <w:lang w:val="ru-RU"/>
        </w:rPr>
        <w:t>Данному лицу предоставляются права и обязанности отсутствующего работника.</w:t>
      </w:r>
    </w:p>
    <w:p w:rsidR="00A34DE1" w:rsidRDefault="00A34DE1" w:rsidP="00A34DE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30C1" w:rsidRPr="00756D7C" w:rsidRDefault="00B730C1" w:rsidP="00A34DE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6D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56D7C">
        <w:rPr>
          <w:rFonts w:ascii="Times New Roman" w:hAnsi="Times New Roman" w:cs="Times New Roman"/>
          <w:b/>
          <w:sz w:val="28"/>
          <w:szCs w:val="28"/>
        </w:rPr>
        <w:t>. ФУНКЦИИ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сновным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аправлениям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ретаря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2.1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ыполнени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ехнических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B730C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нкций</w:t>
      </w:r>
      <w:proofErr w:type="spellEnd"/>
      <w:r w:rsidR="00B730C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="00B730C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беспечению</w:t>
      </w:r>
      <w:proofErr w:type="spellEnd"/>
      <w:r w:rsidR="00B730C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B730C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бслужи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ани</w:t>
      </w:r>
      <w:r w:rsidR="00B730C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2BCA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едующе</w:t>
      </w:r>
      <w:r w:rsidR="00731CC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="001C2BCA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аботников методического кабинета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2.2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едени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6967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ловой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окументаци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C2BCA" w:rsidRPr="00756D7C" w:rsidRDefault="001C2BCA" w:rsidP="00A34DE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7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6D7C">
        <w:rPr>
          <w:rFonts w:ascii="Times New Roman" w:hAnsi="Times New Roman" w:cs="Times New Roman"/>
          <w:b/>
          <w:sz w:val="28"/>
          <w:szCs w:val="28"/>
        </w:rPr>
        <w:t>. ДОЛЖНОСТНЫЕ ОБЯЗАННОСТИ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екретарь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ыполня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ледующи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олжностны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бязанност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3.1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олуча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244DBC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едующе</w:t>
      </w:r>
      <w:r w:rsidR="00731CC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="00244DBC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ическим кабинетом</w:t>
      </w:r>
      <w:r w:rsidR="00244DBC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ведени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31CC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 рабо</w:t>
      </w:r>
      <w:proofErr w:type="spellStart"/>
      <w:r w:rsidR="00731CC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им</w:t>
      </w:r>
      <w:proofErr w:type="spellEnd"/>
      <w:r w:rsidR="00731CC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просам</w:t>
      </w:r>
      <w:r w:rsidR="00572B1B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72B1B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ызывает</w:t>
      </w:r>
      <w:proofErr w:type="spellEnd"/>
      <w:r w:rsidR="00572B1B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572B1B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731CC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ре необходимости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иректоров</w:t>
      </w:r>
      <w:proofErr w:type="spellEnd"/>
      <w:r w:rsidR="00572B1B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заведующих) общеобразовательных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72B1B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р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72B1B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ени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2B1B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их заместителей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3.2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рганизу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елефонны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ереговоры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DBC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едующе</w:t>
      </w:r>
      <w:r w:rsidR="00731CC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="00244DBC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ическим кабинетом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3.3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инима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ереда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елефонограммы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записыва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тсутстви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1CC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едующего методическим кабинетом</w:t>
      </w:r>
      <w:r w:rsidR="00731CC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иняты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ообщени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оводи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ведени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3.4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существля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одготовк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бщих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обрани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F42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одического кабинета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заседани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F42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ета методического кабинета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3.5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леди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беспечением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DBC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едующе</w:t>
      </w:r>
      <w:r w:rsidR="002F2F42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="00244DBC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ическим кабинетом</w:t>
      </w:r>
      <w:r w:rsidR="002F2F42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аботников методического кабинета</w:t>
      </w:r>
      <w:r w:rsidR="002F2F42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канцелярским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инадлежностям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ргтехнико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озда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слови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пособствующи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эффективно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т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. </w:t>
      </w:r>
    </w:p>
    <w:p w:rsidR="00D970A5" w:rsidRPr="00756D7C" w:rsidRDefault="003C6F9E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3.6.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ередает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инимает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нформацию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тносительно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2B1B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щеобразовательных</w:t>
      </w:r>
      <w:r w:rsidR="00572B1B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72B1B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р</w:t>
      </w:r>
      <w:proofErr w:type="spellEnd"/>
      <w:r w:rsidR="00572B1B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72B1B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proofErr w:type="spellStart"/>
      <w:r w:rsidR="00572B1B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ений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3.7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ечата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зличны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окументы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3.8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ед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окументацию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формля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ела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твержденно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оменклатуро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беспечива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охранность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становленны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рок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2B1B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а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архив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3.9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инима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корреспонденцию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оступающую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м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F42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едующего</w:t>
      </w:r>
      <w:r w:rsidR="001E44BF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ическим кабинетом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существля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истематизацию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инятым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ом 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ереда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proofErr w:type="spellStart"/>
      <w:r w:rsidR="001E44BF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гистраци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DBC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едующе</w:t>
      </w:r>
      <w:r w:rsidR="002F2F42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</w:t>
      </w:r>
      <w:r w:rsidR="00244DBC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ическим кабинетом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DBC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азначению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конкретным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сполнителям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спользовани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оцесс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одготовк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44BF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седаний Совета методического кабинета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леди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44BF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proofErr w:type="spellStart"/>
      <w:r w:rsidR="001E44BF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роками</w:t>
      </w:r>
      <w:proofErr w:type="spellEnd"/>
      <w:r w:rsidR="001E44BF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E44BF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proofErr w:type="spellEnd"/>
      <w:r w:rsidR="001E44BF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учений</w:t>
      </w:r>
      <w:r w:rsidR="00600EE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00EE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зятых</w:t>
      </w:r>
      <w:proofErr w:type="spellEnd"/>
      <w:r w:rsidR="00600EE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нтроль</w:t>
      </w:r>
      <w:r w:rsidR="00600EE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тправля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корреспонденцию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3.10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инима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личны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заявлени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окументы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одпись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F42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едующего методическим кабинетом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11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рганизу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ием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осетителе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беспечива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перативность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ссмотрени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ьб 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едложени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00EE1" w:rsidRPr="00756D7C" w:rsidRDefault="00600EE1" w:rsidP="00A34DE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6D7C">
        <w:rPr>
          <w:rFonts w:ascii="Times New Roman" w:hAnsi="Times New Roman" w:cs="Times New Roman"/>
          <w:b/>
          <w:sz w:val="28"/>
          <w:szCs w:val="28"/>
          <w:lang w:val="ru-RU"/>
        </w:rPr>
        <w:t>ІV. ПРАВА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екретарь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: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4.1. </w:t>
      </w:r>
      <w:proofErr w:type="spellStart"/>
      <w:r w:rsidR="00055503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праши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ать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F42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одического кабинета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в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еобходимост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администраци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чебных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дений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еобходимую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нформацию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бъяснени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чинах задержк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учений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зяты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нтроль.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4.2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ребовать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сполните</w:t>
      </w:r>
      <w:r w:rsidR="00600EE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proofErr w:type="spellEnd"/>
      <w:r w:rsidR="00600EE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00EE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оработки</w:t>
      </w:r>
      <w:proofErr w:type="spellEnd"/>
      <w:r w:rsidR="00600EE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00EE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proofErr w:type="spellEnd"/>
      <w:r w:rsidR="00600EE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00EE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одго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овлен</w:t>
      </w:r>
      <w:r w:rsidR="00600EE1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ы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х с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арушением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становленных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оставлени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формлени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76795" w:rsidRPr="00756D7C" w:rsidRDefault="006E021E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осить на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ссмотрение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едующе</w:t>
      </w:r>
      <w:r w:rsidR="00055503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ическим кабинетом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едложения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лучшению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окументами,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 и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правленческой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четом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proofErr w:type="spellEnd"/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вых информационных технологий</w:t>
      </w:r>
      <w:r w:rsidR="00D970A5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70A5" w:rsidRPr="00756D7C" w:rsidRDefault="0007679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Fonts w:ascii="Times New Roman" w:hAnsi="Times New Roman" w:cs="Times New Roman"/>
          <w:sz w:val="28"/>
          <w:szCs w:val="28"/>
          <w:lang w:val="ru-RU"/>
        </w:rPr>
        <w:t>4.4. В рамках своих компетенций докладывать заведующе</w:t>
      </w:r>
      <w:r w:rsidR="00055503" w:rsidRPr="00756D7C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Pr="00756D7C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м кабинетом о выявленных в процессе выполнения должностных обязанностей нарушениях и вносить предложения по их устранению.</w:t>
      </w:r>
    </w:p>
    <w:p w:rsidR="00076795" w:rsidRPr="00756D7C" w:rsidRDefault="00076795" w:rsidP="00A34DE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D7C">
        <w:rPr>
          <w:rFonts w:ascii="Times New Roman" w:hAnsi="Times New Roman" w:cs="Times New Roman"/>
          <w:sz w:val="28"/>
          <w:szCs w:val="28"/>
          <w:lang w:val="ru-RU"/>
        </w:rPr>
        <w:t>4.5. Знакомиться с проектами решений руководства относительно своей деятельности.</w:t>
      </w:r>
    </w:p>
    <w:p w:rsidR="00076795" w:rsidRPr="00756D7C" w:rsidRDefault="00076795" w:rsidP="00A34DE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D7C">
        <w:rPr>
          <w:rFonts w:ascii="Times New Roman" w:hAnsi="Times New Roman" w:cs="Times New Roman"/>
          <w:sz w:val="28"/>
          <w:szCs w:val="28"/>
          <w:lang w:val="ru-RU"/>
        </w:rPr>
        <w:t>4.6. На здоровые, безопасные, надлежащие для высокопроизводительной работы условия труда.</w:t>
      </w:r>
    </w:p>
    <w:p w:rsidR="00076795" w:rsidRPr="00756D7C" w:rsidRDefault="0007679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Fonts w:ascii="Times New Roman" w:hAnsi="Times New Roman" w:cs="Times New Roman"/>
          <w:sz w:val="28"/>
          <w:szCs w:val="28"/>
          <w:lang w:val="ru-RU"/>
        </w:rPr>
        <w:t>4.7. На социальную и правовую защиту в соответствии с действующим законодательством.</w:t>
      </w:r>
    </w:p>
    <w:p w:rsidR="006E021E" w:rsidRPr="00756D7C" w:rsidRDefault="006E021E" w:rsidP="00A34DE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7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6D7C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995442" w:rsidRPr="00756D7C" w:rsidRDefault="00995442" w:rsidP="00A34DE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D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34DE1">
        <w:rPr>
          <w:rFonts w:ascii="Times New Roman" w:hAnsi="Times New Roman" w:cs="Times New Roman"/>
          <w:sz w:val="28"/>
          <w:szCs w:val="28"/>
          <w:lang w:val="ru-RU"/>
        </w:rPr>
        <w:t>екретарь несет ответственность</w:t>
      </w:r>
      <w:r w:rsidRPr="00756D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95442" w:rsidRPr="00756D7C" w:rsidRDefault="00995442" w:rsidP="00A34DE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D7C">
        <w:rPr>
          <w:rFonts w:ascii="Times New Roman" w:hAnsi="Times New Roman" w:cs="Times New Roman"/>
          <w:sz w:val="28"/>
          <w:szCs w:val="28"/>
          <w:lang w:val="ru-RU"/>
        </w:rPr>
        <w:t xml:space="preserve">5.1. </w:t>
      </w:r>
      <w:r w:rsidR="00A34DE1">
        <w:rPr>
          <w:rFonts w:ascii="Times New Roman" w:hAnsi="Times New Roman" w:cs="Times New Roman"/>
          <w:sz w:val="28"/>
          <w:szCs w:val="28"/>
          <w:lang w:val="ru-RU"/>
        </w:rPr>
        <w:t>За в</w:t>
      </w:r>
      <w:r w:rsidRPr="00756D7C">
        <w:rPr>
          <w:rFonts w:ascii="Times New Roman" w:hAnsi="Times New Roman" w:cs="Times New Roman"/>
          <w:sz w:val="28"/>
          <w:szCs w:val="28"/>
          <w:lang w:val="ru-RU"/>
        </w:rPr>
        <w:t>ыполнение  должностных обязанностей, изложенных в данной должностной инструкции.</w:t>
      </w:r>
    </w:p>
    <w:p w:rsidR="00995442" w:rsidRPr="00756D7C" w:rsidRDefault="00995442" w:rsidP="00A34DE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D7C">
        <w:rPr>
          <w:rFonts w:ascii="Times New Roman" w:hAnsi="Times New Roman" w:cs="Times New Roman"/>
          <w:sz w:val="28"/>
          <w:szCs w:val="28"/>
          <w:lang w:val="ru-RU"/>
        </w:rPr>
        <w:t>5.2. 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действующим трудовым законодательством.</w:t>
      </w:r>
    </w:p>
    <w:p w:rsidR="00995442" w:rsidRPr="00756D7C" w:rsidRDefault="00995442" w:rsidP="00A34DE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D7C">
        <w:rPr>
          <w:rFonts w:ascii="Times New Roman" w:hAnsi="Times New Roman" w:cs="Times New Roman"/>
          <w:sz w:val="28"/>
          <w:szCs w:val="28"/>
          <w:lang w:val="ru-RU"/>
        </w:rPr>
        <w:t>5.3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.</w:t>
      </w:r>
    </w:p>
    <w:p w:rsidR="00995442" w:rsidRPr="00756D7C" w:rsidRDefault="00995442" w:rsidP="00A34DE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D7C">
        <w:rPr>
          <w:rFonts w:ascii="Times New Roman" w:hAnsi="Times New Roman" w:cs="Times New Roman"/>
          <w:sz w:val="28"/>
          <w:szCs w:val="28"/>
          <w:lang w:val="ru-RU"/>
        </w:rPr>
        <w:t xml:space="preserve">5.4. За причинение материального ущерба - в пределах, определенных действующим трудовым и гражданским законодательством. </w:t>
      </w:r>
    </w:p>
    <w:p w:rsidR="006E021E" w:rsidRPr="00756D7C" w:rsidRDefault="006E021E" w:rsidP="00A34DE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6D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756D7C">
        <w:rPr>
          <w:rFonts w:ascii="Times New Roman" w:hAnsi="Times New Roman" w:cs="Times New Roman"/>
          <w:b/>
          <w:sz w:val="28"/>
          <w:szCs w:val="28"/>
        </w:rPr>
        <w:t>. ВЗАИМООТНОШЕНИЯ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екретарь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6.1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та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ежим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енормированного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чего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 по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графику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оставленному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40-часовой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боче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едел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6.2.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заимодействует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оцессе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свое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м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админи-стративним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обслуживающим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ом по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опросам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одготовк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едставлени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еобходимо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материалов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заседани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21E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ета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5442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ического кабинета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оверк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учений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риказов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распоряжени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кадрово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финансово-хозяйственной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proofErr w:type="spellEnd"/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DDF"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одического кабинета</w:t>
      </w:r>
      <w:r w:rsidRPr="00756D7C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970A5" w:rsidRPr="00756D7C" w:rsidRDefault="00D970A5" w:rsidP="00A34DE1">
      <w:pPr>
        <w:spacing w:before="240" w:after="0" w:line="24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55503" w:rsidRPr="00A34DE1" w:rsidRDefault="00055503" w:rsidP="00A34DE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5503" w:rsidRPr="00756D7C" w:rsidRDefault="00055503" w:rsidP="00055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9640"/>
      </w:tblGrid>
      <w:tr w:rsidR="00055503" w:rsidRPr="00756D7C" w:rsidTr="00612010">
        <w:trPr>
          <w:tblCellSpacing w:w="0" w:type="dxa"/>
        </w:trPr>
        <w:tc>
          <w:tcPr>
            <w:tcW w:w="9640" w:type="dxa"/>
            <w:vAlign w:val="center"/>
          </w:tcPr>
          <w:p w:rsidR="00055503" w:rsidRPr="00756D7C" w:rsidRDefault="00055503" w:rsidP="00612010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6D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756D7C">
              <w:rPr>
                <w:rFonts w:ascii="Times New Roman" w:hAnsi="Times New Roman"/>
                <w:sz w:val="28"/>
                <w:szCs w:val="28"/>
                <w:lang w:eastAsia="ru-RU"/>
              </w:rPr>
              <w:t>инструкцией</w:t>
            </w:r>
            <w:proofErr w:type="spellEnd"/>
            <w:r w:rsidRPr="00756D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55503" w:rsidRPr="00756D7C" w:rsidRDefault="00A34DE1" w:rsidP="00612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proofErr w:type="spellStart"/>
            <w:r w:rsidR="00055503" w:rsidRPr="00756D7C">
              <w:rPr>
                <w:rFonts w:ascii="Times New Roman" w:hAnsi="Times New Roman"/>
                <w:sz w:val="28"/>
                <w:szCs w:val="28"/>
                <w:lang w:eastAsia="ru-RU"/>
              </w:rPr>
              <w:t>знакомле</w:t>
            </w:r>
            <w:proofErr w:type="gramStart"/>
            <w:r w:rsidR="00055503" w:rsidRPr="00756D7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)</w:t>
            </w:r>
            <w:r w:rsidR="00055503" w:rsidRPr="00756D7C">
              <w:rPr>
                <w:rFonts w:ascii="Times New Roman" w:hAnsi="Times New Roman"/>
                <w:sz w:val="28"/>
                <w:szCs w:val="28"/>
                <w:lang w:eastAsia="ru-RU"/>
              </w:rPr>
              <w:t>:     ______________   _______________   ___ ___________20___ г.</w:t>
            </w:r>
          </w:p>
          <w:p w:rsidR="00055503" w:rsidRPr="00756D7C" w:rsidRDefault="00055503" w:rsidP="00612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6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(</w:t>
            </w:r>
            <w:proofErr w:type="spellStart"/>
            <w:r w:rsidRPr="00756D7C">
              <w:rPr>
                <w:rFonts w:ascii="Times New Roman" w:hAnsi="Times New Roman"/>
                <w:sz w:val="24"/>
                <w:szCs w:val="24"/>
                <w:lang w:eastAsia="ru-RU"/>
              </w:rPr>
              <w:t>подпись</w:t>
            </w:r>
            <w:proofErr w:type="spellEnd"/>
            <w:r w:rsidRPr="00756D7C">
              <w:rPr>
                <w:rFonts w:ascii="Times New Roman" w:hAnsi="Times New Roman"/>
                <w:sz w:val="24"/>
                <w:szCs w:val="24"/>
                <w:lang w:eastAsia="ru-RU"/>
              </w:rPr>
              <w:t>)                              (ФИО)</w:t>
            </w:r>
          </w:p>
        </w:tc>
      </w:tr>
    </w:tbl>
    <w:p w:rsidR="00714238" w:rsidRPr="00971DDF" w:rsidRDefault="00714238" w:rsidP="00756D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14238" w:rsidRPr="00971DDF" w:rsidSect="007142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970A5"/>
    <w:rsid w:val="00055503"/>
    <w:rsid w:val="00076795"/>
    <w:rsid w:val="00103C02"/>
    <w:rsid w:val="001569A4"/>
    <w:rsid w:val="001C2BCA"/>
    <w:rsid w:val="001E44BF"/>
    <w:rsid w:val="0024393B"/>
    <w:rsid w:val="00244DBC"/>
    <w:rsid w:val="0029668C"/>
    <w:rsid w:val="002A3B69"/>
    <w:rsid w:val="002F2F42"/>
    <w:rsid w:val="003B00F4"/>
    <w:rsid w:val="003C6F9E"/>
    <w:rsid w:val="003E1ED1"/>
    <w:rsid w:val="004E2318"/>
    <w:rsid w:val="00572B1B"/>
    <w:rsid w:val="0058579D"/>
    <w:rsid w:val="00594FF6"/>
    <w:rsid w:val="005B05A3"/>
    <w:rsid w:val="00600EE1"/>
    <w:rsid w:val="00606967"/>
    <w:rsid w:val="006E021E"/>
    <w:rsid w:val="006E437B"/>
    <w:rsid w:val="00714238"/>
    <w:rsid w:val="00731CC5"/>
    <w:rsid w:val="00756D7C"/>
    <w:rsid w:val="009107DC"/>
    <w:rsid w:val="00971DDF"/>
    <w:rsid w:val="00995442"/>
    <w:rsid w:val="009A3B5E"/>
    <w:rsid w:val="00A34DE1"/>
    <w:rsid w:val="00A41ADE"/>
    <w:rsid w:val="00B730C1"/>
    <w:rsid w:val="00CB0C12"/>
    <w:rsid w:val="00CC6879"/>
    <w:rsid w:val="00D31024"/>
    <w:rsid w:val="00D6150F"/>
    <w:rsid w:val="00D970A5"/>
    <w:rsid w:val="00E1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D970A5"/>
  </w:style>
  <w:style w:type="paragraph" w:customStyle="1" w:styleId="ConsPlusNonformat">
    <w:name w:val="ConsPlusNonformat"/>
    <w:uiPriority w:val="99"/>
    <w:rsid w:val="00055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3473-F4E4-428B-A647-F9D52BDD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168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5-11-17T07:58:00Z</dcterms:created>
  <dcterms:modified xsi:type="dcterms:W3CDTF">2017-05-13T07:39:00Z</dcterms:modified>
</cp:coreProperties>
</file>